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IN CHEMICAL ENGINEERING VOLUE 2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IN CHEMICAL ENGINEERING VOLU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21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MATHEMATICAL METHODS IN CHEMICAL ENGINEERING VOLU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